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3818" w14:textId="77777777" w:rsidR="00E57993" w:rsidRDefault="00E57993">
      <w:pPr>
        <w:jc w:val="center"/>
        <w:rPr>
          <w:rFonts w:hint="eastAsia"/>
          <w:kern w:val="0"/>
          <w:sz w:val="36"/>
        </w:rPr>
      </w:pPr>
    </w:p>
    <w:p w14:paraId="5BB0A3AB" w14:textId="62851A67" w:rsidR="00642971" w:rsidRDefault="00642971">
      <w:pPr>
        <w:jc w:val="center"/>
        <w:rPr>
          <w:rFonts w:hint="eastAsia"/>
          <w:sz w:val="36"/>
        </w:rPr>
      </w:pPr>
      <w:r w:rsidRPr="00307120">
        <w:rPr>
          <w:rFonts w:hint="eastAsia"/>
          <w:spacing w:val="221"/>
          <w:kern w:val="0"/>
          <w:sz w:val="36"/>
          <w:fitText w:val="3570" w:id="1419418368"/>
        </w:rPr>
        <w:t>出荷証明</w:t>
      </w:r>
      <w:r w:rsidRPr="00307120">
        <w:rPr>
          <w:rFonts w:hint="eastAsia"/>
          <w:spacing w:val="1"/>
          <w:kern w:val="0"/>
          <w:sz w:val="36"/>
          <w:fitText w:val="3570" w:id="1419418368"/>
        </w:rPr>
        <w:t>書</w:t>
      </w:r>
    </w:p>
    <w:p w14:paraId="2283C4BE" w14:textId="07FF26EE" w:rsidR="00642971" w:rsidRPr="00B9018C" w:rsidRDefault="00642971">
      <w:pPr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</w:pPr>
    </w:p>
    <w:p w14:paraId="341F7CE6" w14:textId="2DB53076" w:rsidR="00642971" w:rsidRDefault="00877790" w:rsidP="00877790">
      <w:pPr>
        <w:tabs>
          <w:tab w:val="left" w:pos="6180"/>
          <w:tab w:val="right" w:pos="8504"/>
        </w:tabs>
        <w:jc w:val="left"/>
        <w:rPr>
          <w:rFonts w:hint="eastAsia"/>
        </w:rPr>
      </w:pPr>
      <w:r>
        <w:tab/>
      </w:r>
      <w:r w:rsidR="006E3DE8">
        <w:rPr>
          <w:rFonts w:hint="eastAsia"/>
        </w:rPr>
        <w:t>令和</w:t>
      </w:r>
      <w:r w:rsidR="006B31A9">
        <w:rPr>
          <w:rFonts w:hint="eastAsia"/>
        </w:rPr>
        <w:t xml:space="preserve">　</w:t>
      </w:r>
      <w:r w:rsidR="00113757">
        <w:rPr>
          <w:rFonts w:hint="eastAsia"/>
        </w:rPr>
        <w:t xml:space="preserve">　</w:t>
      </w:r>
      <w:r>
        <w:rPr>
          <w:rFonts w:hint="eastAsia"/>
        </w:rPr>
        <w:t>年</w:t>
      </w:r>
      <w:r w:rsidR="006B31A9">
        <w:rPr>
          <w:rFonts w:hint="eastAsia"/>
        </w:rPr>
        <w:t xml:space="preserve">　</w:t>
      </w:r>
      <w:r w:rsidR="00113757">
        <w:rPr>
          <w:rFonts w:hint="eastAsia"/>
        </w:rPr>
        <w:t xml:space="preserve">　</w:t>
      </w:r>
      <w:r w:rsidR="00DD69E3">
        <w:rPr>
          <w:rFonts w:hint="eastAsia"/>
        </w:rPr>
        <w:t>月</w:t>
      </w:r>
      <w:r w:rsidR="006B31A9">
        <w:rPr>
          <w:rFonts w:hint="eastAsia"/>
        </w:rPr>
        <w:t xml:space="preserve">　　</w:t>
      </w:r>
      <w:r w:rsidR="00642971">
        <w:rPr>
          <w:rFonts w:hint="eastAsia"/>
        </w:rPr>
        <w:t>日</w:t>
      </w:r>
    </w:p>
    <w:p w14:paraId="37074F29" w14:textId="043CF2CD" w:rsidR="00642971" w:rsidRPr="00B9018C" w:rsidRDefault="00642971">
      <w:pPr>
        <w:rPr>
          <w:rFonts w:ascii="HG丸ｺﾞｼｯｸM-PRO" w:eastAsia="HG丸ｺﾞｼｯｸM-PRO" w:hAnsi="HG丸ｺﾞｼｯｸM-PRO" w:hint="eastAsia"/>
          <w:b/>
          <w:bCs/>
          <w:color w:val="FF0000"/>
        </w:rPr>
      </w:pPr>
    </w:p>
    <w:p w14:paraId="2E7495F0" w14:textId="77777777" w:rsidR="00642971" w:rsidRDefault="00642971">
      <w:pPr>
        <w:ind w:rightChars="20" w:right="42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bookmarkStart w:id="0" w:name="_Hlk296601996"/>
      <w:r w:rsidR="004F2C2B">
        <w:rPr>
          <w:rFonts w:hint="eastAsia"/>
          <w:sz w:val="24"/>
          <w:u w:val="single"/>
        </w:rPr>
        <w:t xml:space="preserve">　</w:t>
      </w:r>
      <w:r w:rsidR="009B3E26">
        <w:rPr>
          <w:rFonts w:hint="eastAsia"/>
          <w:sz w:val="24"/>
          <w:u w:val="single"/>
        </w:rPr>
        <w:t xml:space="preserve">　　　　　　　　　　</w:t>
      </w:r>
      <w:r w:rsidR="00877790">
        <w:rPr>
          <w:rFonts w:hint="eastAsia"/>
          <w:sz w:val="24"/>
          <w:u w:val="single"/>
        </w:rPr>
        <w:t>殿</w:t>
      </w:r>
      <w:bookmarkEnd w:id="0"/>
    </w:p>
    <w:p w14:paraId="49A8DAF3" w14:textId="77777777" w:rsidR="00642971" w:rsidRDefault="00642971">
      <w:pPr>
        <w:rPr>
          <w:rFonts w:hint="eastAsia"/>
        </w:rPr>
      </w:pPr>
    </w:p>
    <w:p w14:paraId="6DE4700B" w14:textId="5348A551" w:rsidR="00642971" w:rsidRDefault="00642971">
      <w:pPr>
        <w:rPr>
          <w:rFonts w:hint="eastAsia"/>
        </w:rPr>
      </w:pPr>
    </w:p>
    <w:p w14:paraId="6FAB590B" w14:textId="77777777" w:rsidR="00642971" w:rsidRDefault="00642971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カナヱ化学工業株式会社</w:t>
      </w:r>
    </w:p>
    <w:p w14:paraId="1B83EF5D" w14:textId="77777777" w:rsidR="00642971" w:rsidRDefault="00642971">
      <w:pPr>
        <w:jc w:val="right"/>
        <w:rPr>
          <w:rFonts w:hint="eastAsia"/>
        </w:rPr>
      </w:pPr>
      <w:r w:rsidRPr="001745EF">
        <w:rPr>
          <w:rFonts w:hint="eastAsia"/>
          <w:spacing w:val="16"/>
          <w:kern w:val="0"/>
          <w:fitText w:val="2625" w:id="1419415809"/>
        </w:rPr>
        <w:t>尼崎市丸島町８番地の</w:t>
      </w:r>
      <w:r w:rsidRPr="001745EF">
        <w:rPr>
          <w:rFonts w:hint="eastAsia"/>
          <w:spacing w:val="-2"/>
          <w:kern w:val="0"/>
          <w:fitText w:val="2625" w:id="1419415809"/>
        </w:rPr>
        <w:t>２</w:t>
      </w:r>
    </w:p>
    <w:p w14:paraId="2F8279B5" w14:textId="77777777" w:rsidR="00642971" w:rsidRDefault="00642971">
      <w:pPr>
        <w:jc w:val="right"/>
        <w:rPr>
          <w:rFonts w:hint="eastAsia"/>
        </w:rPr>
      </w:pPr>
      <w:r w:rsidRPr="00B9018C">
        <w:rPr>
          <w:rFonts w:hint="eastAsia"/>
          <w:spacing w:val="65"/>
          <w:kern w:val="0"/>
          <w:fitText w:val="2625" w:id="1419415810"/>
        </w:rPr>
        <w:t>TEL(06)6418-150</w:t>
      </w:r>
      <w:r w:rsidRPr="00B9018C">
        <w:rPr>
          <w:rFonts w:hint="eastAsia"/>
          <w:spacing w:val="6"/>
          <w:kern w:val="0"/>
          <w:fitText w:val="2625" w:id="1419415810"/>
        </w:rPr>
        <w:t>1</w:t>
      </w:r>
    </w:p>
    <w:p w14:paraId="3B83F410" w14:textId="39D4A6D4" w:rsidR="00642971" w:rsidRDefault="00642971">
      <w:pPr>
        <w:rPr>
          <w:rFonts w:hint="eastAsia"/>
        </w:rPr>
      </w:pPr>
      <w:bookmarkStart w:id="1" w:name="_Hlk151048250"/>
    </w:p>
    <w:p w14:paraId="5036E573" w14:textId="7CE88915" w:rsidR="00642971" w:rsidRPr="00B9018C" w:rsidRDefault="00642971" w:rsidP="00B9018C">
      <w:pPr>
        <w:tabs>
          <w:tab w:val="left" w:pos="5745"/>
        </w:tabs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</w:pPr>
    </w:p>
    <w:p w14:paraId="650D4C3C" w14:textId="77777777" w:rsidR="00CB4134" w:rsidRPr="00CB4134" w:rsidRDefault="001745EF" w:rsidP="001745EF">
      <w:pPr>
        <w:tabs>
          <w:tab w:val="right" w:pos="-4320"/>
          <w:tab w:val="center" w:pos="1980"/>
          <w:tab w:val="left" w:pos="2160"/>
          <w:tab w:val="right" w:pos="7740"/>
        </w:tabs>
        <w:rPr>
          <w:rFonts w:hint="eastAsia"/>
          <w:u w:val="single"/>
        </w:rPr>
      </w:pPr>
      <w:r>
        <w:rPr>
          <w:rFonts w:hint="eastAsia"/>
          <w:kern w:val="0"/>
        </w:rPr>
        <w:t>・</w:t>
      </w:r>
      <w:r w:rsidR="00642971" w:rsidRPr="00B9018C">
        <w:rPr>
          <w:rFonts w:hint="eastAsia"/>
          <w:spacing w:val="35"/>
          <w:kern w:val="0"/>
          <w:fitText w:val="1050" w:id="1419410176"/>
        </w:rPr>
        <w:t>工事名</w:t>
      </w:r>
      <w:r w:rsidR="00642971" w:rsidRPr="00B9018C">
        <w:rPr>
          <w:rFonts w:hint="eastAsia"/>
          <w:kern w:val="0"/>
          <w:fitText w:val="1050" w:id="1419410176"/>
        </w:rPr>
        <w:t>称</w:t>
      </w:r>
      <w:r w:rsidR="00642971">
        <w:rPr>
          <w:rFonts w:hint="eastAsia"/>
        </w:rPr>
        <w:t>：</w:t>
      </w:r>
      <w:r w:rsidR="004F2C2B">
        <w:rPr>
          <w:rFonts w:hint="eastAsia"/>
          <w:u w:val="single"/>
        </w:rPr>
        <w:t xml:space="preserve">　</w:t>
      </w:r>
      <w:r w:rsidR="00DD69E3">
        <w:rPr>
          <w:rFonts w:hint="eastAsia"/>
          <w:u w:val="single"/>
        </w:rPr>
        <w:t xml:space="preserve">　　　　　　　　　　　　　　　　　　　</w:t>
      </w:r>
      <w:r w:rsidR="008B3C85">
        <w:rPr>
          <w:rFonts w:hint="eastAsia"/>
          <w:u w:val="single"/>
        </w:rPr>
        <w:t xml:space="preserve">　　　　　　　</w:t>
      </w:r>
      <w:r w:rsidR="00127D6B">
        <w:rPr>
          <w:rFonts w:hint="eastAsia"/>
          <w:u w:val="single"/>
        </w:rPr>
        <w:t xml:space="preserve">　　</w:t>
      </w:r>
      <w:r w:rsidR="00061EFC">
        <w:rPr>
          <w:rFonts w:hint="eastAsia"/>
          <w:u w:val="single"/>
        </w:rPr>
        <w:t xml:space="preserve">　</w:t>
      </w:r>
      <w:r w:rsidR="000A5AE1">
        <w:rPr>
          <w:rFonts w:hint="eastAsia"/>
          <w:u w:val="single"/>
        </w:rPr>
        <w:t xml:space="preserve">　</w:t>
      </w:r>
      <w:r w:rsidR="00061EFC">
        <w:rPr>
          <w:rFonts w:hint="eastAsia"/>
          <w:u w:val="single"/>
        </w:rPr>
        <w:t xml:space="preserve">　</w:t>
      </w:r>
    </w:p>
    <w:p w14:paraId="4A32835F" w14:textId="77777777" w:rsidR="00642971" w:rsidRPr="00B33A53" w:rsidRDefault="001745EF" w:rsidP="001745EF">
      <w:pPr>
        <w:tabs>
          <w:tab w:val="right" w:pos="-4320"/>
          <w:tab w:val="center" w:pos="1980"/>
          <w:tab w:val="left" w:pos="2160"/>
          <w:tab w:val="right" w:pos="8504"/>
        </w:tabs>
        <w:rPr>
          <w:rFonts w:hint="eastAsia"/>
          <w:u w:val="single"/>
        </w:rPr>
      </w:pPr>
      <w:r>
        <w:rPr>
          <w:rFonts w:hint="eastAsia"/>
          <w:kern w:val="0"/>
        </w:rPr>
        <w:t>・</w:t>
      </w:r>
      <w:r w:rsidR="00642971" w:rsidRPr="00B9018C">
        <w:rPr>
          <w:rFonts w:hint="eastAsia"/>
          <w:spacing w:val="35"/>
          <w:kern w:val="0"/>
          <w:fitText w:val="1050" w:id="1419410177"/>
        </w:rPr>
        <w:t>現場住</w:t>
      </w:r>
      <w:r w:rsidR="00642971" w:rsidRPr="00B9018C">
        <w:rPr>
          <w:rFonts w:hint="eastAsia"/>
          <w:kern w:val="0"/>
          <w:fitText w:val="1050" w:id="1419410177"/>
        </w:rPr>
        <w:t>所</w:t>
      </w:r>
      <w:r w:rsidR="00642971">
        <w:rPr>
          <w:rFonts w:hint="eastAsia"/>
        </w:rPr>
        <w:t>：</w:t>
      </w:r>
      <w:r w:rsidR="00DD69E3">
        <w:rPr>
          <w:rFonts w:hint="eastAsia"/>
          <w:u w:val="single"/>
        </w:rPr>
        <w:t xml:space="preserve">　　　</w:t>
      </w:r>
      <w:r w:rsidR="006B31A9">
        <w:rPr>
          <w:rFonts w:hint="eastAsia"/>
          <w:u w:val="single"/>
        </w:rPr>
        <w:t xml:space="preserve">　　　　　　　　　　　　　　　　　　　　　　　　　　　　　</w:t>
      </w:r>
    </w:p>
    <w:p w14:paraId="0EE6AABB" w14:textId="77777777" w:rsidR="00642971" w:rsidRDefault="001745EF" w:rsidP="001745EF">
      <w:pPr>
        <w:tabs>
          <w:tab w:val="right" w:pos="-4320"/>
          <w:tab w:val="center" w:pos="1980"/>
          <w:tab w:val="left" w:pos="2160"/>
          <w:tab w:val="right" w:pos="7740"/>
        </w:tabs>
        <w:rPr>
          <w:rFonts w:hint="eastAsia"/>
          <w:u w:val="single"/>
        </w:rPr>
      </w:pPr>
      <w:r>
        <w:rPr>
          <w:rFonts w:hint="eastAsia"/>
          <w:kern w:val="0"/>
        </w:rPr>
        <w:t>・</w:t>
      </w:r>
      <w:r w:rsidR="00DA167E">
        <w:rPr>
          <w:rFonts w:hint="eastAsia"/>
          <w:kern w:val="0"/>
        </w:rPr>
        <w:t>発</w:t>
      </w:r>
      <w:r w:rsidR="00DA167E">
        <w:rPr>
          <w:rFonts w:hint="eastAsia"/>
          <w:kern w:val="0"/>
        </w:rPr>
        <w:t xml:space="preserve">  </w:t>
      </w:r>
      <w:r w:rsidR="00DA167E">
        <w:rPr>
          <w:rFonts w:hint="eastAsia"/>
          <w:kern w:val="0"/>
        </w:rPr>
        <w:t>注</w:t>
      </w:r>
      <w:r w:rsidR="00DA167E">
        <w:rPr>
          <w:rFonts w:hint="eastAsia"/>
          <w:kern w:val="0"/>
        </w:rPr>
        <w:t xml:space="preserve">  </w:t>
      </w:r>
      <w:r w:rsidR="00DA167E">
        <w:rPr>
          <w:rFonts w:hint="eastAsia"/>
          <w:kern w:val="0"/>
        </w:rPr>
        <w:t>者</w:t>
      </w:r>
      <w:r w:rsidR="00642971">
        <w:rPr>
          <w:rFonts w:hint="eastAsia"/>
        </w:rPr>
        <w:t>：</w:t>
      </w:r>
      <w:r w:rsidR="006B31A9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42308BE5" w14:textId="77777777" w:rsidR="00A576F4" w:rsidRPr="00956A40" w:rsidRDefault="001745EF" w:rsidP="001745EF">
      <w:pPr>
        <w:tabs>
          <w:tab w:val="right" w:pos="-4320"/>
          <w:tab w:val="center" w:pos="1980"/>
          <w:tab w:val="left" w:pos="2160"/>
          <w:tab w:val="right" w:pos="7740"/>
        </w:tabs>
        <w:rPr>
          <w:rFonts w:hint="eastAsia"/>
          <w:u w:val="single"/>
        </w:rPr>
      </w:pPr>
      <w:r>
        <w:rPr>
          <w:rFonts w:hint="eastAsia"/>
          <w:kern w:val="0"/>
        </w:rPr>
        <w:t>・</w:t>
      </w:r>
      <w:r w:rsidR="00DA167E" w:rsidRPr="00B9018C">
        <w:rPr>
          <w:rFonts w:hint="eastAsia"/>
          <w:spacing w:val="35"/>
          <w:kern w:val="0"/>
          <w:fitText w:val="1050" w:id="-474315519"/>
        </w:rPr>
        <w:t>請負業</w:t>
      </w:r>
      <w:r w:rsidR="00DA167E" w:rsidRPr="00B9018C">
        <w:rPr>
          <w:rFonts w:hint="eastAsia"/>
          <w:kern w:val="0"/>
          <w:fitText w:val="1050" w:id="-474315519"/>
        </w:rPr>
        <w:t>者</w:t>
      </w:r>
      <w:r w:rsidR="00A576F4">
        <w:rPr>
          <w:rFonts w:hint="eastAsia"/>
        </w:rPr>
        <w:t>：</w:t>
      </w:r>
      <w:r w:rsidR="006B31A9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5B73A05D" w14:textId="77777777" w:rsidR="00642971" w:rsidRDefault="001745EF" w:rsidP="001745EF">
      <w:pPr>
        <w:tabs>
          <w:tab w:val="right" w:pos="-4320"/>
          <w:tab w:val="center" w:pos="1980"/>
          <w:tab w:val="left" w:pos="2160"/>
          <w:tab w:val="right" w:pos="7740"/>
        </w:tabs>
        <w:rPr>
          <w:rFonts w:hint="eastAsia"/>
          <w:u w:val="single"/>
        </w:rPr>
      </w:pPr>
      <w:r>
        <w:rPr>
          <w:rFonts w:hint="eastAsia"/>
          <w:kern w:val="0"/>
        </w:rPr>
        <w:t>・</w:t>
      </w:r>
      <w:r w:rsidR="00642971" w:rsidRPr="00B9018C">
        <w:rPr>
          <w:rFonts w:hint="eastAsia"/>
          <w:spacing w:val="35"/>
          <w:kern w:val="0"/>
          <w:fitText w:val="1050" w:id="1419410180"/>
        </w:rPr>
        <w:t>施工業</w:t>
      </w:r>
      <w:r w:rsidR="00642971" w:rsidRPr="00B9018C">
        <w:rPr>
          <w:rFonts w:hint="eastAsia"/>
          <w:kern w:val="0"/>
          <w:fitText w:val="1050" w:id="1419410180"/>
        </w:rPr>
        <w:t>者</w:t>
      </w:r>
      <w:r w:rsidR="00642971">
        <w:rPr>
          <w:rFonts w:hint="eastAsia"/>
        </w:rPr>
        <w:t>：</w:t>
      </w:r>
      <w:r w:rsidR="00A346EC">
        <w:rPr>
          <w:rFonts w:hint="eastAsia"/>
          <w:u w:val="single"/>
        </w:rPr>
        <w:t xml:space="preserve">　　　　　</w:t>
      </w:r>
      <w:r w:rsidR="00DD69E3">
        <w:rPr>
          <w:rFonts w:hint="eastAsia"/>
          <w:u w:val="single"/>
        </w:rPr>
        <w:t xml:space="preserve">　　　　　　　　　　</w:t>
      </w:r>
      <w:r w:rsidR="00740DBF">
        <w:rPr>
          <w:rFonts w:hint="eastAsia"/>
          <w:u w:val="single"/>
        </w:rPr>
        <w:t xml:space="preserve">　</w:t>
      </w:r>
      <w:r w:rsidR="00A346EC">
        <w:rPr>
          <w:rFonts w:hint="eastAsia"/>
          <w:u w:val="single"/>
        </w:rPr>
        <w:t xml:space="preserve">　</w:t>
      </w:r>
      <w:r w:rsidR="008B3C85">
        <w:rPr>
          <w:rFonts w:hint="eastAsia"/>
          <w:u w:val="single"/>
        </w:rPr>
        <w:t xml:space="preserve">　</w:t>
      </w:r>
      <w:r w:rsidR="00127D6B">
        <w:rPr>
          <w:rFonts w:hint="eastAsia"/>
          <w:u w:val="single"/>
        </w:rPr>
        <w:t xml:space="preserve">　　</w:t>
      </w:r>
      <w:r w:rsidR="00A346EC">
        <w:rPr>
          <w:rFonts w:hint="eastAsia"/>
          <w:u w:val="single"/>
        </w:rPr>
        <w:t xml:space="preserve">　</w:t>
      </w:r>
      <w:r w:rsidR="006B31A9">
        <w:rPr>
          <w:rFonts w:hint="eastAsia"/>
          <w:u w:val="single"/>
        </w:rPr>
        <w:t xml:space="preserve">　　　　　　　　　　　</w:t>
      </w:r>
    </w:p>
    <w:p w14:paraId="7DDBF742" w14:textId="77777777" w:rsidR="00642971" w:rsidRDefault="001745EF" w:rsidP="001745EF">
      <w:pPr>
        <w:tabs>
          <w:tab w:val="right" w:pos="-4320"/>
          <w:tab w:val="center" w:pos="1980"/>
          <w:tab w:val="left" w:pos="2160"/>
          <w:tab w:val="right" w:pos="7740"/>
        </w:tabs>
        <w:rPr>
          <w:rFonts w:hint="eastAsia"/>
        </w:rPr>
      </w:pPr>
      <w:r>
        <w:rPr>
          <w:rFonts w:hint="eastAsia"/>
          <w:kern w:val="0"/>
        </w:rPr>
        <w:t>・</w:t>
      </w:r>
      <w:r w:rsidR="00642971" w:rsidRPr="00B9018C">
        <w:rPr>
          <w:rFonts w:hint="eastAsia"/>
          <w:spacing w:val="105"/>
          <w:kern w:val="0"/>
          <w:fitText w:val="1050" w:id="1419411712"/>
        </w:rPr>
        <w:t>取扱</w:t>
      </w:r>
      <w:r w:rsidR="00642971" w:rsidRPr="00B9018C">
        <w:rPr>
          <w:rFonts w:hint="eastAsia"/>
          <w:kern w:val="0"/>
          <w:fitText w:val="1050" w:id="1419411712"/>
        </w:rPr>
        <w:t>店</w:t>
      </w:r>
      <w:r w:rsidR="00642971">
        <w:rPr>
          <w:rFonts w:hint="eastAsia"/>
        </w:rPr>
        <w:t>：</w:t>
      </w:r>
      <w:r w:rsidR="006B31A9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7AA99942" w14:textId="77777777" w:rsidR="00642971" w:rsidRDefault="00642971">
      <w:pPr>
        <w:rPr>
          <w:rFonts w:hint="eastAsia"/>
        </w:rPr>
      </w:pPr>
    </w:p>
    <w:p w14:paraId="57696399" w14:textId="7FDFE00A" w:rsidR="00642971" w:rsidRDefault="00642971">
      <w:pPr>
        <w:rPr>
          <w:rFonts w:hint="eastAsia"/>
        </w:rPr>
      </w:pPr>
    </w:p>
    <w:p w14:paraId="011ED0B5" w14:textId="02EFEA04" w:rsidR="00642971" w:rsidRPr="00B9018C" w:rsidRDefault="00642971" w:rsidP="00346836">
      <w:pPr>
        <w:rPr>
          <w:rFonts w:ascii="HG丸ｺﾞｼｯｸM-PRO" w:eastAsia="HG丸ｺﾞｼｯｸM-PRO" w:hAnsi="HG丸ｺﾞｼｯｸM-PRO" w:hint="eastAsia"/>
          <w:b/>
          <w:bCs/>
          <w:color w:val="FF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2"/>
        <w:gridCol w:w="1105"/>
        <w:gridCol w:w="1104"/>
        <w:gridCol w:w="2463"/>
      </w:tblGrid>
      <w:tr w:rsidR="00642971" w14:paraId="74C1D260" w14:textId="77777777">
        <w:tblPrEx>
          <w:tblCellMar>
            <w:top w:w="0" w:type="dxa"/>
            <w:bottom w:w="0" w:type="dxa"/>
          </w:tblCellMar>
        </w:tblPrEx>
        <w:tc>
          <w:tcPr>
            <w:tcW w:w="2249" w:type="pct"/>
          </w:tcPr>
          <w:p w14:paraId="1639675B" w14:textId="77777777" w:rsidR="00642971" w:rsidRDefault="00642971">
            <w:pPr>
              <w:jc w:val="center"/>
              <w:rPr>
                <w:rFonts w:hint="eastAsia"/>
              </w:rPr>
            </w:pPr>
            <w:r w:rsidRPr="00B9018C">
              <w:rPr>
                <w:rFonts w:hint="eastAsia"/>
                <w:spacing w:val="315"/>
                <w:kern w:val="0"/>
                <w:fitText w:val="1050" w:id="1419415040"/>
              </w:rPr>
              <w:t>品</w:t>
            </w:r>
            <w:r w:rsidRPr="00B9018C">
              <w:rPr>
                <w:rFonts w:hint="eastAsia"/>
                <w:kern w:val="0"/>
                <w:fitText w:val="1050" w:id="1419415040"/>
              </w:rPr>
              <w:t>名</w:t>
            </w:r>
          </w:p>
        </w:tc>
        <w:tc>
          <w:tcPr>
            <w:tcW w:w="650" w:type="pct"/>
          </w:tcPr>
          <w:p w14:paraId="333EB8FF" w14:textId="77777777" w:rsidR="00642971" w:rsidRDefault="00642971">
            <w:pPr>
              <w:jc w:val="center"/>
              <w:rPr>
                <w:rFonts w:hint="eastAsia"/>
              </w:rPr>
            </w:pPr>
            <w:r w:rsidRPr="00B9018C">
              <w:rPr>
                <w:rFonts w:hint="eastAsia"/>
                <w:spacing w:val="105"/>
                <w:kern w:val="0"/>
                <w:fitText w:val="630" w:id="1419415041"/>
              </w:rPr>
              <w:t>個</w:t>
            </w:r>
            <w:r w:rsidRPr="00B9018C">
              <w:rPr>
                <w:rFonts w:hint="eastAsia"/>
                <w:kern w:val="0"/>
                <w:fitText w:val="630" w:id="1419415041"/>
              </w:rPr>
              <w:t>数</w:t>
            </w:r>
          </w:p>
        </w:tc>
        <w:tc>
          <w:tcPr>
            <w:tcW w:w="650" w:type="pct"/>
          </w:tcPr>
          <w:p w14:paraId="084BD0B1" w14:textId="77777777" w:rsidR="00642971" w:rsidRDefault="00642971">
            <w:pPr>
              <w:jc w:val="center"/>
              <w:rPr>
                <w:rFonts w:hint="eastAsia"/>
              </w:rPr>
            </w:pPr>
            <w:r w:rsidRPr="00B9018C">
              <w:rPr>
                <w:rFonts w:hint="eastAsia"/>
                <w:spacing w:val="105"/>
                <w:kern w:val="0"/>
                <w:fitText w:val="630" w:id="1419415042"/>
              </w:rPr>
              <w:t>数</w:t>
            </w:r>
            <w:r w:rsidRPr="00B9018C">
              <w:rPr>
                <w:rFonts w:hint="eastAsia"/>
                <w:kern w:val="0"/>
                <w:fitText w:val="630" w:id="1419415042"/>
              </w:rPr>
              <w:t>量</w:t>
            </w:r>
          </w:p>
        </w:tc>
        <w:tc>
          <w:tcPr>
            <w:tcW w:w="1450" w:type="pct"/>
          </w:tcPr>
          <w:p w14:paraId="5F91BB0D" w14:textId="77777777" w:rsidR="00642971" w:rsidRDefault="006429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荷年月日</w:t>
            </w:r>
          </w:p>
        </w:tc>
      </w:tr>
      <w:tr w:rsidR="00642971" w14:paraId="60AC4262" w14:textId="77777777" w:rsidTr="006B31A9">
        <w:tblPrEx>
          <w:tblCellMar>
            <w:top w:w="0" w:type="dxa"/>
            <w:bottom w:w="0" w:type="dxa"/>
          </w:tblCellMar>
        </w:tblPrEx>
        <w:tc>
          <w:tcPr>
            <w:tcW w:w="2249" w:type="pct"/>
            <w:vAlign w:val="center"/>
          </w:tcPr>
          <w:p w14:paraId="4AB09D91" w14:textId="445E904B" w:rsidR="00A70A72" w:rsidRPr="00EA491E" w:rsidRDefault="00A70A72" w:rsidP="004D68B6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</w:pPr>
          </w:p>
        </w:tc>
        <w:tc>
          <w:tcPr>
            <w:tcW w:w="650" w:type="pct"/>
            <w:vAlign w:val="center"/>
          </w:tcPr>
          <w:p w14:paraId="7499A4B4" w14:textId="75FA3AF4" w:rsidR="004315B2" w:rsidRPr="00EA491E" w:rsidRDefault="004315B2" w:rsidP="00766E32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</w:pPr>
          </w:p>
        </w:tc>
        <w:tc>
          <w:tcPr>
            <w:tcW w:w="650" w:type="pct"/>
          </w:tcPr>
          <w:p w14:paraId="45509636" w14:textId="49F05EA5" w:rsidR="00642971" w:rsidRPr="00EA491E" w:rsidRDefault="00642971" w:rsidP="00DF219D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</w:pPr>
          </w:p>
        </w:tc>
        <w:tc>
          <w:tcPr>
            <w:tcW w:w="1450" w:type="pct"/>
            <w:vAlign w:val="center"/>
          </w:tcPr>
          <w:p w14:paraId="3F9F632B" w14:textId="044CB8D2" w:rsidR="004D68B6" w:rsidRPr="00EA491E" w:rsidRDefault="004D68B6" w:rsidP="006B31A9">
            <w:pPr>
              <w:jc w:val="center"/>
              <w:rPr>
                <w:rFonts w:ascii="HG丸ｺﾞｼｯｸM-PRO" w:eastAsia="HG丸ｺﾞｼｯｸM-PRO" w:hAnsi="HG丸ｺﾞｼｯｸM-PRO" w:hint="eastAsia"/>
                <w:color w:val="FF0000"/>
              </w:rPr>
            </w:pPr>
          </w:p>
        </w:tc>
      </w:tr>
      <w:tr w:rsidR="004D68B6" w14:paraId="3771E157" w14:textId="77777777" w:rsidTr="006B31A9">
        <w:tblPrEx>
          <w:tblCellMar>
            <w:top w:w="0" w:type="dxa"/>
            <w:bottom w:w="0" w:type="dxa"/>
          </w:tblCellMar>
        </w:tblPrEx>
        <w:tc>
          <w:tcPr>
            <w:tcW w:w="2249" w:type="pct"/>
          </w:tcPr>
          <w:p w14:paraId="4B7B9AAB" w14:textId="77777777" w:rsidR="004D68B6" w:rsidRPr="00A70A72" w:rsidRDefault="004D68B6" w:rsidP="00F42C7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650" w:type="pct"/>
          </w:tcPr>
          <w:p w14:paraId="5FE96FA1" w14:textId="77777777" w:rsidR="004D68B6" w:rsidRDefault="004D68B6" w:rsidP="004D68B6">
            <w:pPr>
              <w:jc w:val="center"/>
              <w:rPr>
                <w:rFonts w:hint="eastAsia"/>
              </w:rPr>
            </w:pPr>
          </w:p>
        </w:tc>
        <w:tc>
          <w:tcPr>
            <w:tcW w:w="650" w:type="pct"/>
          </w:tcPr>
          <w:p w14:paraId="196C67B4" w14:textId="77777777" w:rsidR="004D68B6" w:rsidRDefault="004D68B6" w:rsidP="004D68B6">
            <w:pPr>
              <w:jc w:val="center"/>
              <w:rPr>
                <w:rFonts w:hint="eastAsia"/>
              </w:rPr>
            </w:pPr>
          </w:p>
        </w:tc>
        <w:tc>
          <w:tcPr>
            <w:tcW w:w="1450" w:type="pct"/>
            <w:vAlign w:val="center"/>
          </w:tcPr>
          <w:p w14:paraId="6ED333AA" w14:textId="77777777" w:rsidR="004D68B6" w:rsidRDefault="004D68B6" w:rsidP="006B31A9">
            <w:pPr>
              <w:jc w:val="center"/>
            </w:pPr>
          </w:p>
        </w:tc>
      </w:tr>
      <w:tr w:rsidR="004D68B6" w14:paraId="35DE0D99" w14:textId="77777777" w:rsidTr="006B31A9">
        <w:tblPrEx>
          <w:tblCellMar>
            <w:top w:w="0" w:type="dxa"/>
            <w:bottom w:w="0" w:type="dxa"/>
          </w:tblCellMar>
        </w:tblPrEx>
        <w:tc>
          <w:tcPr>
            <w:tcW w:w="2249" w:type="pct"/>
          </w:tcPr>
          <w:p w14:paraId="26DEA5B1" w14:textId="77777777" w:rsidR="004D68B6" w:rsidRDefault="004D68B6" w:rsidP="00766E32">
            <w:pPr>
              <w:jc w:val="center"/>
              <w:rPr>
                <w:rFonts w:hint="eastAsia"/>
              </w:rPr>
            </w:pPr>
          </w:p>
        </w:tc>
        <w:tc>
          <w:tcPr>
            <w:tcW w:w="650" w:type="pct"/>
            <w:vAlign w:val="center"/>
          </w:tcPr>
          <w:p w14:paraId="46873E08" w14:textId="77777777" w:rsidR="004D68B6" w:rsidRDefault="004D68B6" w:rsidP="004D68B6">
            <w:pPr>
              <w:jc w:val="center"/>
              <w:rPr>
                <w:rFonts w:hint="eastAsia"/>
              </w:rPr>
            </w:pPr>
          </w:p>
        </w:tc>
        <w:tc>
          <w:tcPr>
            <w:tcW w:w="650" w:type="pct"/>
          </w:tcPr>
          <w:p w14:paraId="4D63A4BA" w14:textId="77777777" w:rsidR="004D68B6" w:rsidRDefault="004D68B6" w:rsidP="00DF219D">
            <w:pPr>
              <w:ind w:left="840" w:hanging="840"/>
              <w:jc w:val="center"/>
              <w:rPr>
                <w:rFonts w:hint="eastAsia"/>
              </w:rPr>
            </w:pPr>
          </w:p>
        </w:tc>
        <w:tc>
          <w:tcPr>
            <w:tcW w:w="1450" w:type="pct"/>
            <w:vAlign w:val="center"/>
          </w:tcPr>
          <w:p w14:paraId="02B35C06" w14:textId="77777777" w:rsidR="004D68B6" w:rsidRDefault="004D68B6" w:rsidP="006B31A9">
            <w:pPr>
              <w:jc w:val="center"/>
            </w:pPr>
          </w:p>
        </w:tc>
      </w:tr>
      <w:tr w:rsidR="004D68B6" w14:paraId="371A73DE" w14:textId="77777777" w:rsidTr="006B31A9">
        <w:tblPrEx>
          <w:tblCellMar>
            <w:top w:w="0" w:type="dxa"/>
            <w:bottom w:w="0" w:type="dxa"/>
          </w:tblCellMar>
        </w:tblPrEx>
        <w:tc>
          <w:tcPr>
            <w:tcW w:w="2249" w:type="pct"/>
          </w:tcPr>
          <w:p w14:paraId="22BC8200" w14:textId="77777777" w:rsidR="004D68B6" w:rsidRDefault="004D68B6" w:rsidP="00766E32">
            <w:pPr>
              <w:jc w:val="center"/>
              <w:rPr>
                <w:rFonts w:hint="eastAsia"/>
              </w:rPr>
            </w:pPr>
          </w:p>
        </w:tc>
        <w:tc>
          <w:tcPr>
            <w:tcW w:w="650" w:type="pct"/>
          </w:tcPr>
          <w:p w14:paraId="34D3F532" w14:textId="77777777" w:rsidR="004D68B6" w:rsidRDefault="004D68B6" w:rsidP="00766E32">
            <w:pPr>
              <w:jc w:val="center"/>
              <w:rPr>
                <w:rFonts w:hint="eastAsia"/>
              </w:rPr>
            </w:pPr>
          </w:p>
        </w:tc>
        <w:tc>
          <w:tcPr>
            <w:tcW w:w="650" w:type="pct"/>
          </w:tcPr>
          <w:p w14:paraId="427245AC" w14:textId="77777777" w:rsidR="004D68B6" w:rsidRDefault="004D68B6" w:rsidP="00067DB0">
            <w:pPr>
              <w:jc w:val="center"/>
              <w:rPr>
                <w:rFonts w:hint="eastAsia"/>
              </w:rPr>
            </w:pPr>
          </w:p>
        </w:tc>
        <w:tc>
          <w:tcPr>
            <w:tcW w:w="1450" w:type="pct"/>
            <w:vAlign w:val="center"/>
          </w:tcPr>
          <w:p w14:paraId="34E7AE67" w14:textId="77777777" w:rsidR="004D68B6" w:rsidRDefault="004D68B6" w:rsidP="006B31A9">
            <w:pPr>
              <w:jc w:val="center"/>
            </w:pPr>
          </w:p>
        </w:tc>
      </w:tr>
      <w:tr w:rsidR="004D68B6" w14:paraId="1A7C8354" w14:textId="77777777" w:rsidTr="006B31A9">
        <w:tblPrEx>
          <w:tblCellMar>
            <w:top w:w="0" w:type="dxa"/>
            <w:bottom w:w="0" w:type="dxa"/>
          </w:tblCellMar>
        </w:tblPrEx>
        <w:tc>
          <w:tcPr>
            <w:tcW w:w="2249" w:type="pct"/>
          </w:tcPr>
          <w:p w14:paraId="0CDBEC4F" w14:textId="77777777" w:rsidR="004D68B6" w:rsidRDefault="004D68B6" w:rsidP="00766E32">
            <w:pPr>
              <w:jc w:val="center"/>
              <w:rPr>
                <w:rFonts w:hint="eastAsia"/>
              </w:rPr>
            </w:pPr>
          </w:p>
        </w:tc>
        <w:tc>
          <w:tcPr>
            <w:tcW w:w="650" w:type="pct"/>
          </w:tcPr>
          <w:p w14:paraId="6C055250" w14:textId="77777777" w:rsidR="004D68B6" w:rsidRDefault="004D68B6" w:rsidP="00766E32">
            <w:pPr>
              <w:jc w:val="center"/>
              <w:rPr>
                <w:rFonts w:hint="eastAsia"/>
              </w:rPr>
            </w:pPr>
          </w:p>
        </w:tc>
        <w:tc>
          <w:tcPr>
            <w:tcW w:w="650" w:type="pct"/>
          </w:tcPr>
          <w:p w14:paraId="2333A912" w14:textId="77777777" w:rsidR="004D68B6" w:rsidRDefault="004D68B6" w:rsidP="00067DB0">
            <w:pPr>
              <w:jc w:val="center"/>
              <w:rPr>
                <w:rFonts w:hint="eastAsia"/>
              </w:rPr>
            </w:pPr>
          </w:p>
        </w:tc>
        <w:tc>
          <w:tcPr>
            <w:tcW w:w="1450" w:type="pct"/>
            <w:vAlign w:val="center"/>
          </w:tcPr>
          <w:p w14:paraId="0FE9E17F" w14:textId="77777777" w:rsidR="004D68B6" w:rsidRDefault="004D68B6" w:rsidP="006B31A9">
            <w:pPr>
              <w:jc w:val="center"/>
            </w:pPr>
          </w:p>
        </w:tc>
      </w:tr>
    </w:tbl>
    <w:p w14:paraId="35C6FE37" w14:textId="77777777" w:rsidR="00642971" w:rsidRDefault="00642971">
      <w:pPr>
        <w:rPr>
          <w:rFonts w:hint="eastAsia"/>
        </w:rPr>
      </w:pPr>
    </w:p>
    <w:p w14:paraId="2E134F82" w14:textId="77777777" w:rsidR="00642971" w:rsidRDefault="00642971">
      <w:pPr>
        <w:rPr>
          <w:rFonts w:hint="eastAsia"/>
        </w:rPr>
      </w:pPr>
    </w:p>
    <w:p w14:paraId="35DE0BAA" w14:textId="77777777" w:rsidR="00642971" w:rsidRDefault="00642971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上記の通り、出荷したことを証明します。</w:t>
      </w:r>
      <w:bookmarkEnd w:id="1"/>
    </w:p>
    <w:sectPr w:rsidR="00642971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E6FA" w14:textId="77777777" w:rsidR="00BB637B" w:rsidRDefault="00BB637B" w:rsidP="00D32C5B">
      <w:r>
        <w:separator/>
      </w:r>
    </w:p>
  </w:endnote>
  <w:endnote w:type="continuationSeparator" w:id="0">
    <w:p w14:paraId="17FDF889" w14:textId="77777777" w:rsidR="00BB637B" w:rsidRDefault="00BB637B" w:rsidP="00D3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EDF0" w14:textId="77777777" w:rsidR="00BB637B" w:rsidRDefault="00BB637B" w:rsidP="00D32C5B">
      <w:r>
        <w:separator/>
      </w:r>
    </w:p>
  </w:footnote>
  <w:footnote w:type="continuationSeparator" w:id="0">
    <w:p w14:paraId="4B693539" w14:textId="77777777" w:rsidR="00BB637B" w:rsidRDefault="00BB637B" w:rsidP="00D3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EE08" w14:textId="1A9F66F6" w:rsidR="00307120" w:rsidRPr="00307120" w:rsidRDefault="00307120" w:rsidP="00307120">
    <w:pPr>
      <w:pStyle w:val="a5"/>
      <w:jc w:val="center"/>
      <w:rPr>
        <w:rFonts w:ascii="HG丸ｺﾞｼｯｸM-PRO" w:eastAsia="HG丸ｺﾞｼｯｸM-PRO" w:hAnsi="HG丸ｺﾞｼｯｸM-PRO"/>
        <w:b/>
        <w:bCs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C379C"/>
    <w:multiLevelType w:val="hybridMultilevel"/>
    <w:tmpl w:val="2CB803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2699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FC"/>
    <w:rsid w:val="00004C98"/>
    <w:rsid w:val="00061EFC"/>
    <w:rsid w:val="00067DB0"/>
    <w:rsid w:val="00093E49"/>
    <w:rsid w:val="000A5AE1"/>
    <w:rsid w:val="000B04E0"/>
    <w:rsid w:val="000B5C4E"/>
    <w:rsid w:val="000E4DC6"/>
    <w:rsid w:val="000F26D6"/>
    <w:rsid w:val="000F57A2"/>
    <w:rsid w:val="0011154D"/>
    <w:rsid w:val="00113757"/>
    <w:rsid w:val="001259E6"/>
    <w:rsid w:val="00127D6B"/>
    <w:rsid w:val="001745EF"/>
    <w:rsid w:val="001A746A"/>
    <w:rsid w:val="001F68F3"/>
    <w:rsid w:val="002212B8"/>
    <w:rsid w:val="002478E6"/>
    <w:rsid w:val="00291D32"/>
    <w:rsid w:val="002B57AB"/>
    <w:rsid w:val="002C6D97"/>
    <w:rsid w:val="002D014C"/>
    <w:rsid w:val="002E4B1F"/>
    <w:rsid w:val="00304A7E"/>
    <w:rsid w:val="00307120"/>
    <w:rsid w:val="003103D6"/>
    <w:rsid w:val="00314D58"/>
    <w:rsid w:val="00346836"/>
    <w:rsid w:val="00364A8E"/>
    <w:rsid w:val="00365BB4"/>
    <w:rsid w:val="0038560A"/>
    <w:rsid w:val="00424893"/>
    <w:rsid w:val="004258E2"/>
    <w:rsid w:val="004315B2"/>
    <w:rsid w:val="0049007E"/>
    <w:rsid w:val="00495850"/>
    <w:rsid w:val="004C55B0"/>
    <w:rsid w:val="004D4422"/>
    <w:rsid w:val="004D68B6"/>
    <w:rsid w:val="004F2C2B"/>
    <w:rsid w:val="00500748"/>
    <w:rsid w:val="00504A08"/>
    <w:rsid w:val="00524D58"/>
    <w:rsid w:val="00530018"/>
    <w:rsid w:val="00590084"/>
    <w:rsid w:val="005A72C7"/>
    <w:rsid w:val="005B57B6"/>
    <w:rsid w:val="005C2C63"/>
    <w:rsid w:val="006211C4"/>
    <w:rsid w:val="00642971"/>
    <w:rsid w:val="006618B9"/>
    <w:rsid w:val="006B31A9"/>
    <w:rsid w:val="006E3DE8"/>
    <w:rsid w:val="006F12E8"/>
    <w:rsid w:val="00702ECD"/>
    <w:rsid w:val="00713DFE"/>
    <w:rsid w:val="0073576D"/>
    <w:rsid w:val="00740939"/>
    <w:rsid w:val="00740DBF"/>
    <w:rsid w:val="00766E32"/>
    <w:rsid w:val="00782E4B"/>
    <w:rsid w:val="007E5124"/>
    <w:rsid w:val="00800AEF"/>
    <w:rsid w:val="00877790"/>
    <w:rsid w:val="00885B00"/>
    <w:rsid w:val="008945B4"/>
    <w:rsid w:val="008B3C85"/>
    <w:rsid w:val="008B6157"/>
    <w:rsid w:val="008D4E54"/>
    <w:rsid w:val="008E105D"/>
    <w:rsid w:val="008F3963"/>
    <w:rsid w:val="009405F5"/>
    <w:rsid w:val="00943E39"/>
    <w:rsid w:val="00956A40"/>
    <w:rsid w:val="00972D0B"/>
    <w:rsid w:val="00992210"/>
    <w:rsid w:val="009A6BFF"/>
    <w:rsid w:val="009B361C"/>
    <w:rsid w:val="009B395B"/>
    <w:rsid w:val="009B3E26"/>
    <w:rsid w:val="009C22CD"/>
    <w:rsid w:val="009E2B68"/>
    <w:rsid w:val="009E5038"/>
    <w:rsid w:val="009F27F0"/>
    <w:rsid w:val="00A17BD6"/>
    <w:rsid w:val="00A21979"/>
    <w:rsid w:val="00A3018C"/>
    <w:rsid w:val="00A346EC"/>
    <w:rsid w:val="00A576F4"/>
    <w:rsid w:val="00A613C3"/>
    <w:rsid w:val="00A70A72"/>
    <w:rsid w:val="00A7283C"/>
    <w:rsid w:val="00A933C7"/>
    <w:rsid w:val="00AB084E"/>
    <w:rsid w:val="00AB736B"/>
    <w:rsid w:val="00B00ACC"/>
    <w:rsid w:val="00B01634"/>
    <w:rsid w:val="00B04EB1"/>
    <w:rsid w:val="00B21352"/>
    <w:rsid w:val="00B33A53"/>
    <w:rsid w:val="00B371ED"/>
    <w:rsid w:val="00B71EB0"/>
    <w:rsid w:val="00B8694D"/>
    <w:rsid w:val="00B9018C"/>
    <w:rsid w:val="00BA03C9"/>
    <w:rsid w:val="00BA3B35"/>
    <w:rsid w:val="00BB637B"/>
    <w:rsid w:val="00C11DFC"/>
    <w:rsid w:val="00C16645"/>
    <w:rsid w:val="00C27FC0"/>
    <w:rsid w:val="00C77721"/>
    <w:rsid w:val="00CB4134"/>
    <w:rsid w:val="00D151BE"/>
    <w:rsid w:val="00D22BFB"/>
    <w:rsid w:val="00D32C5B"/>
    <w:rsid w:val="00D3434E"/>
    <w:rsid w:val="00D52D63"/>
    <w:rsid w:val="00D70912"/>
    <w:rsid w:val="00D74E65"/>
    <w:rsid w:val="00DA167E"/>
    <w:rsid w:val="00DA48BF"/>
    <w:rsid w:val="00DD69E3"/>
    <w:rsid w:val="00DF219D"/>
    <w:rsid w:val="00DF22E1"/>
    <w:rsid w:val="00E06137"/>
    <w:rsid w:val="00E2079C"/>
    <w:rsid w:val="00E57993"/>
    <w:rsid w:val="00E83059"/>
    <w:rsid w:val="00E842A2"/>
    <w:rsid w:val="00E96EA4"/>
    <w:rsid w:val="00EA491E"/>
    <w:rsid w:val="00EC7C93"/>
    <w:rsid w:val="00ED2094"/>
    <w:rsid w:val="00EE458C"/>
    <w:rsid w:val="00F225E1"/>
    <w:rsid w:val="00F25C69"/>
    <w:rsid w:val="00F42C7A"/>
    <w:rsid w:val="00F44907"/>
    <w:rsid w:val="00F71BD2"/>
    <w:rsid w:val="00F80661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3B3D7"/>
  <w15:chartTrackingRefBased/>
  <w15:docId w15:val="{88BD61C1-5D8D-426E-A3D9-6D4FDB91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  <w:rsid w:val="002C6D97"/>
  </w:style>
  <w:style w:type="character" w:customStyle="1" w:styleId="a4">
    <w:name w:val="日付 (文字)"/>
    <w:link w:val="a3"/>
    <w:rsid w:val="002C6D97"/>
    <w:rPr>
      <w:rFonts w:ascii="Times New Roman" w:hAnsi="Times New Roman"/>
      <w:kern w:val="2"/>
      <w:sz w:val="21"/>
      <w:szCs w:val="24"/>
    </w:rPr>
  </w:style>
  <w:style w:type="paragraph" w:styleId="a5">
    <w:name w:val="header"/>
    <w:basedOn w:val="a"/>
    <w:link w:val="a6"/>
    <w:rsid w:val="00D32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2C5B"/>
    <w:rPr>
      <w:rFonts w:ascii="Times New Roman" w:hAnsi="Times New Roman"/>
      <w:kern w:val="2"/>
      <w:sz w:val="21"/>
      <w:szCs w:val="24"/>
    </w:rPr>
  </w:style>
  <w:style w:type="paragraph" w:styleId="a7">
    <w:name w:val="footer"/>
    <w:basedOn w:val="a"/>
    <w:link w:val="a8"/>
    <w:rsid w:val="00D32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2C5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B09D-2606-43DD-BF0B-A2CC9773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荷証明書・原本</vt:lpstr>
      <vt:lpstr>出荷証明書・原本</vt:lpstr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荷証明書・原本</dc:title>
  <dc:subject/>
  <dc:creator>カナエ化学工業株式会社</dc:creator>
  <cp:keywords/>
  <dc:description>Ａ４用紙</dc:description>
  <cp:lastModifiedBy>k-fud</cp:lastModifiedBy>
  <cp:revision>2</cp:revision>
  <cp:lastPrinted>2023-11-27T07:59:00Z</cp:lastPrinted>
  <dcterms:created xsi:type="dcterms:W3CDTF">2023-11-27T08:02:00Z</dcterms:created>
  <dcterms:modified xsi:type="dcterms:W3CDTF">2023-11-27T08:02:00Z</dcterms:modified>
</cp:coreProperties>
</file>